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199655219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4E60" w:rsidRPr="00850F44" w:rsidRDefault="004D4E60">
          <w:pPr>
            <w:rPr>
              <w:rFonts w:asciiTheme="majorHAnsi" w:hAnsiTheme="majorHAnsi"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1CFC6" id="Group 149" o:spid="_x0000_s1026" style="position:absolute;margin-left:0;margin-top:0;width:8in;height:95.7pt;z-index:2517309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194B9F6" wp14:editId="11AED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5F7" w:rsidRPr="00795C28" w:rsidRDefault="00F04758" w:rsidP="00795C28">
                                <w:pPr>
                                  <w:tabs>
                                    <w:tab w:val="left" w:pos="-630"/>
                                  </w:tabs>
                                  <w:ind w:left="-1530" w:hanging="630"/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1391539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F45F7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IDS 462 </w:t>
                                    </w:r>
                                    <w:r w:rsidR="00CF45F7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STATISTICAL SOFTWAR</w:t>
                                    </w:r>
                                    <w:r w:rsidR="00CF45F7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E FOR BUSINESS</w:t>
                                    </w:r>
                                  </w:sdtContent>
                                </w:sdt>
                              </w:p>
                              <w:p w:rsidR="00CF45F7" w:rsidRPr="00795C28" w:rsidRDefault="00F0475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Subtitle"/>
                                    <w:tag w:val=""/>
                                    <w:id w:val="-710478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520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HOMEWORK </w:t>
                                    </w:r>
                                    <w:r w:rsidR="00594412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94B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278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CF45F7" w:rsidRPr="00795C28" w:rsidRDefault="00D01CE1" w:rsidP="00795C28">
                          <w:pPr>
                            <w:tabs>
                              <w:tab w:val="left" w:pos="-630"/>
                            </w:tabs>
                            <w:ind w:left="-1530" w:hanging="630"/>
                            <w:jc w:val="right"/>
                            <w:rPr>
                              <w:color w:val="5B9BD5" w:themeColor="accent1"/>
                              <w:sz w:val="48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1391539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F45F7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IDS 462 </w:t>
                              </w:r>
                              <w:r w:rsidR="00CF45F7">
                                <w:rPr>
                                  <w:b/>
                                  <w:sz w:val="48"/>
                                  <w:szCs w:val="56"/>
                                </w:rPr>
                                <w:t>STATISTICAL SOFTWAR</w:t>
                              </w:r>
                              <w:r w:rsidR="00CF45F7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E FOR BUSINESS</w:t>
                              </w:r>
                            </w:sdtContent>
                          </w:sdt>
                        </w:p>
                        <w:p w:rsidR="00CF45F7" w:rsidRPr="00795C28" w:rsidRDefault="00D01CE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Subtitle"/>
                              <w:tag w:val=""/>
                              <w:id w:val="-710478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520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HOMEWORK </w:t>
                              </w:r>
                              <w:r w:rsidR="00594412">
                                <w:rPr>
                                  <w:b/>
                                  <w:sz w:val="48"/>
                                  <w:szCs w:val="56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0F44" w:rsidRPr="00850F44" w:rsidRDefault="009B530F" w:rsidP="00850F44">
          <w:pPr>
            <w:rPr>
              <w:rFonts w:asciiTheme="majorHAnsi" w:hAnsiTheme="majorHAnsi"/>
              <w:b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CBFBA40" wp14:editId="5258FB98">
                    <wp:simplePos x="0" y="0"/>
                    <wp:positionH relativeFrom="page">
                      <wp:posOffset>-1047750</wp:posOffset>
                    </wp:positionH>
                    <wp:positionV relativeFrom="page">
                      <wp:posOffset>7038975</wp:posOffset>
                    </wp:positionV>
                    <wp:extent cx="8791575" cy="1771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1575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5F7" w:rsidRPr="009B530F" w:rsidRDefault="00CF45F7" w:rsidP="009B530F">
                                <w:pPr>
                                  <w:pStyle w:val="NoSpacing"/>
                                  <w:ind w:left="43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CF45F7" w:rsidRPr="009B530F" w:rsidRDefault="004838F8" w:rsidP="00171A00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arish Visweswaraiya</w:t>
                                </w:r>
                                <w:bookmarkStart w:id="0" w:name="_GoBack"/>
                                <w:bookmarkEnd w:id="0"/>
                              </w:p>
                              <w:p w:rsidR="00CF45F7" w:rsidRDefault="00CF45F7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Sriram Ravi</w:t>
                                </w:r>
                              </w:p>
                              <w:p w:rsidR="00CF45F7" w:rsidRDefault="00CF45F7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inodh Sankaran</w:t>
                                </w:r>
                              </w:p>
                              <w:p w:rsidR="00CF45F7" w:rsidRPr="009B530F" w:rsidRDefault="004838F8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Balachand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ar Chekka Narayanasam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FB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-82.5pt;margin-top:554.25pt;width:692.25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" filled="f" stroked="f" strokeweight=".5pt">
                    <v:textbox inset="126pt,0,54pt,0">
                      <w:txbxContent>
                        <w:p w:rsidR="00CF45F7" w:rsidRPr="009B530F" w:rsidRDefault="00CF45F7" w:rsidP="009B530F">
                          <w:pPr>
                            <w:pStyle w:val="NoSpacing"/>
                            <w:ind w:left="43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b/>
                              <w:sz w:val="28"/>
                              <w:szCs w:val="28"/>
                            </w:rPr>
                            <w:t>TEAM MEMBERS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CF45F7" w:rsidRPr="009B530F" w:rsidRDefault="004838F8" w:rsidP="00171A00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arish Visweswaraiya</w:t>
                          </w:r>
                          <w:bookmarkStart w:id="1" w:name="_GoBack"/>
                          <w:bookmarkEnd w:id="1"/>
                        </w:p>
                        <w:p w:rsidR="00CF45F7" w:rsidRDefault="00CF45F7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Sriram Ravi</w:t>
                          </w:r>
                        </w:p>
                        <w:p w:rsidR="00CF45F7" w:rsidRDefault="00CF45F7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inodh Sankaran</w:t>
                          </w:r>
                        </w:p>
                        <w:p w:rsidR="00CF45F7" w:rsidRPr="009B530F" w:rsidRDefault="004838F8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Balachand</w:t>
                          </w:r>
                          <w:r>
                            <w:rPr>
                              <w:sz w:val="28"/>
                              <w:szCs w:val="28"/>
                            </w:rPr>
                            <w:t>h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ar Chekka Narayanasam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50F44" w:rsidRPr="00850F44" w:rsidRDefault="00850F44">
      <w:pPr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br w:type="page"/>
      </w:r>
    </w:p>
    <w:p w:rsidR="0099630E" w:rsidRDefault="00363F37" w:rsidP="00195210">
      <w:pPr>
        <w:pStyle w:val="ListParagraph"/>
        <w:spacing w:after="0"/>
        <w:ind w:left="-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blem 1</w:t>
      </w:r>
      <w:r w:rsidR="0050195B">
        <w:rPr>
          <w:rFonts w:asciiTheme="majorHAnsi" w:hAnsiTheme="majorHAnsi"/>
          <w:b/>
          <w:sz w:val="24"/>
          <w:szCs w:val="24"/>
        </w:rPr>
        <w:t xml:space="preserve"> </w:t>
      </w:r>
      <w:r w:rsidR="0099630E">
        <w:rPr>
          <w:rFonts w:asciiTheme="majorHAnsi" w:hAnsiTheme="majorHAnsi"/>
          <w:b/>
          <w:sz w:val="24"/>
          <w:szCs w:val="24"/>
        </w:rPr>
        <w:t>– Using</w:t>
      </w:r>
      <w:r w:rsidR="0099630E" w:rsidRPr="0099630E">
        <w:rPr>
          <w:rFonts w:asciiTheme="majorHAnsi" w:hAnsiTheme="majorHAnsi"/>
          <w:b/>
          <w:sz w:val="24"/>
          <w:szCs w:val="24"/>
        </w:rPr>
        <w:t xml:space="preserve"> SAS Date Constants</w:t>
      </w:r>
    </w:p>
    <w:p w:rsidR="0099630E" w:rsidRDefault="0099630E" w:rsidP="00195210">
      <w:pPr>
        <w:pStyle w:val="ListParagraph"/>
        <w:spacing w:after="0"/>
        <w:ind w:left="-270"/>
        <w:rPr>
          <w:rFonts w:asciiTheme="majorHAnsi" w:hAnsiTheme="majorHAnsi"/>
          <w:b/>
          <w:sz w:val="24"/>
          <w:szCs w:val="24"/>
        </w:rPr>
      </w:pPr>
    </w:p>
    <w:p w:rsidR="001C02DA" w:rsidRPr="00332101" w:rsidRDefault="00594412" w:rsidP="00195210">
      <w:pPr>
        <w:pStyle w:val="ListParagraph"/>
        <w:spacing w:after="0"/>
        <w:ind w:left="-270"/>
        <w:rPr>
          <w:rFonts w:asciiTheme="majorHAnsi" w:hAnsiTheme="majorHAnsi"/>
        </w:rPr>
      </w:pPr>
      <w:r w:rsidRPr="00332101">
        <w:rPr>
          <w:rFonts w:asciiTheme="majorHAnsi" w:hAnsiTheme="majorHAnsi"/>
        </w:rPr>
        <w:t xml:space="preserve">Use the automatic macro variable </w:t>
      </w:r>
      <w:r w:rsidRPr="00332101">
        <w:rPr>
          <w:rFonts w:asciiTheme="majorHAnsi" w:hAnsiTheme="majorHAnsi"/>
          <w:b/>
        </w:rPr>
        <w:t>SYSDATE9</w:t>
      </w:r>
      <w:r w:rsidRPr="00332101">
        <w:rPr>
          <w:rFonts w:asciiTheme="majorHAnsi" w:hAnsiTheme="majorHAnsi"/>
        </w:rPr>
        <w:t xml:space="preserve"> to return today’s date.</w:t>
      </w:r>
    </w:p>
    <w:p w:rsidR="0050195B" w:rsidRPr="00594412" w:rsidRDefault="0050195B" w:rsidP="0059441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195210">
      <w:pPr>
        <w:spacing w:after="0"/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Code</w:t>
      </w:r>
    </w:p>
    <w:p w:rsidR="00D13A46" w:rsidRPr="003D5E31" w:rsidRDefault="00D13A46" w:rsidP="00195210">
      <w:pPr>
        <w:spacing w:after="0"/>
        <w:ind w:left="-270"/>
        <w:rPr>
          <w:rFonts w:asciiTheme="majorHAnsi" w:eastAsia="Times New Roman" w:hAnsiTheme="majorHAnsi" w:cs="Arial"/>
          <w:color w:val="222222"/>
        </w:rPr>
      </w:pPr>
    </w:p>
    <w:p w:rsidR="0050195B" w:rsidRPr="00D13A46" w:rsidRDefault="00594412" w:rsidP="00195210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libname SAS_HW8 '/folders/myfolders/SAS_HW8';</w:t>
      </w:r>
    </w:p>
    <w:p w:rsidR="0050195B" w:rsidRPr="00D13A46" w:rsidRDefault="0050195B" w:rsidP="00195210">
      <w:pPr>
        <w:pStyle w:val="NoSpacing"/>
        <w:ind w:left="-270"/>
        <w:rPr>
          <w:rFonts w:asciiTheme="majorHAnsi" w:hAnsiTheme="majorHAnsi"/>
        </w:rPr>
      </w:pPr>
    </w:p>
    <w:p w:rsidR="0050195B" w:rsidRPr="00D13A46" w:rsidRDefault="0050195B" w:rsidP="00195210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roblem 1 */</w:t>
      </w:r>
    </w:p>
    <w:p w:rsidR="001375A6" w:rsidRPr="00D13A46" w:rsidRDefault="001375A6" w:rsidP="00195210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put &amp;sysdate9;</w:t>
      </w:r>
    </w:p>
    <w:p w:rsidR="001375A6" w:rsidRPr="00D13A46" w:rsidRDefault="001375A6" w:rsidP="00195210">
      <w:pPr>
        <w:pStyle w:val="NoSpacing"/>
        <w:ind w:left="-270"/>
        <w:rPr>
          <w:rFonts w:asciiTheme="majorHAnsi" w:hAnsiTheme="majorHAnsi"/>
        </w:rPr>
      </w:pPr>
    </w:p>
    <w:p w:rsidR="00594412" w:rsidRPr="00D13A46" w:rsidRDefault="00594412" w:rsidP="00594412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let start_date='01JAN2007'd;</w:t>
      </w:r>
    </w:p>
    <w:p w:rsidR="00594412" w:rsidRPr="00D13A46" w:rsidRDefault="00594412" w:rsidP="00594412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let end_date="&amp;sysdate9"d;</w:t>
      </w:r>
    </w:p>
    <w:p w:rsidR="00594412" w:rsidRPr="00D13A46" w:rsidRDefault="00594412" w:rsidP="00594412">
      <w:pPr>
        <w:pStyle w:val="NoSpacing"/>
        <w:ind w:left="-270"/>
        <w:rPr>
          <w:rFonts w:asciiTheme="majorHAnsi" w:hAnsiTheme="majorHAnsi"/>
        </w:rPr>
      </w:pPr>
    </w:p>
    <w:p w:rsidR="00594412" w:rsidRPr="00D13A46" w:rsidRDefault="00594412" w:rsidP="00594412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print data=SAS_HW8.employee_payroll;</w:t>
      </w:r>
    </w:p>
    <w:p w:rsidR="00594412" w:rsidRPr="00D13A46" w:rsidRDefault="00594412" w:rsidP="00594412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format Birth_Date Employee_Hire_Date date9.;</w:t>
      </w:r>
    </w:p>
    <w:p w:rsidR="00594412" w:rsidRPr="00D13A46" w:rsidRDefault="00594412" w:rsidP="00594412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where Employee_Hire_Date between &amp;start_date and &amp;end_date;</w:t>
      </w:r>
    </w:p>
    <w:p w:rsidR="0050195B" w:rsidRPr="00D13A46" w:rsidRDefault="00594412" w:rsidP="00594412">
      <w:pPr>
        <w:pStyle w:val="NoSpacing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F51CBB" w:rsidRDefault="00F51CBB" w:rsidP="00F51CBB">
      <w:pPr>
        <w:pStyle w:val="NoSpacing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3D5E31" w:rsidRDefault="00850F44" w:rsidP="00195210">
      <w:pPr>
        <w:pStyle w:val="NoSpacing"/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Output Data</w:t>
      </w:r>
    </w:p>
    <w:p w:rsidR="006E4A9E" w:rsidRDefault="006E4A9E" w:rsidP="00195210">
      <w:pPr>
        <w:pStyle w:val="NoSpacing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6E4A9E" w:rsidRDefault="006E4A9E" w:rsidP="006E4A9E">
      <w:pPr>
        <w:pStyle w:val="NoSpacing"/>
        <w:ind w:left="-27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37E823" wp14:editId="3A1309A9">
            <wp:extent cx="4067175" cy="13122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946" cy="13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08" w:rsidRDefault="00695D08" w:rsidP="00195210">
      <w:pPr>
        <w:pStyle w:val="NoSpacing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50195B" w:rsidRDefault="00594412" w:rsidP="006E4A9E">
      <w:pPr>
        <w:pStyle w:val="NoSpacing"/>
        <w:ind w:left="-27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AD008F0" wp14:editId="751A6173">
            <wp:extent cx="6400800" cy="291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01" w:rsidRDefault="0083305A" w:rsidP="00332101">
      <w:pPr>
        <w:ind w:left="-270"/>
        <w:rPr>
          <w:rFonts w:asciiTheme="majorHAnsi" w:hAnsiTheme="majorHAnsi"/>
          <w:b/>
          <w:sz w:val="24"/>
          <w:szCs w:val="24"/>
        </w:rPr>
      </w:pPr>
      <w:r w:rsidRPr="0083305A">
        <w:rPr>
          <w:rFonts w:asciiTheme="majorHAnsi" w:hAnsiTheme="majorHAnsi"/>
          <w:b/>
          <w:sz w:val="24"/>
          <w:szCs w:val="24"/>
        </w:rPr>
        <w:lastRenderedPageBreak/>
        <w:t>Problem 2</w:t>
      </w:r>
      <w:r w:rsidR="000C4002">
        <w:rPr>
          <w:rFonts w:asciiTheme="majorHAnsi" w:hAnsiTheme="majorHAnsi"/>
          <w:b/>
          <w:sz w:val="24"/>
          <w:szCs w:val="24"/>
        </w:rPr>
        <w:t xml:space="preserve"> - </w:t>
      </w:r>
      <w:r w:rsidR="00332101" w:rsidRPr="00332101">
        <w:rPr>
          <w:rFonts w:asciiTheme="majorHAnsi" w:hAnsiTheme="majorHAnsi"/>
          <w:b/>
          <w:sz w:val="24"/>
          <w:szCs w:val="24"/>
        </w:rPr>
        <w:t>Macro Variable References with Multiple Delimiters</w:t>
      </w:r>
    </w:p>
    <w:p w:rsidR="0083305A" w:rsidRDefault="00332101" w:rsidP="009A01C6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355E28">
        <w:rPr>
          <w:rFonts w:asciiTheme="majorHAnsi" w:hAnsiTheme="majorHAnsi"/>
        </w:rPr>
        <w:t xml:space="preserve">The following program analyzes the </w:t>
      </w:r>
      <w:r w:rsidR="009A01C6" w:rsidRPr="00355E28">
        <w:rPr>
          <w:rFonts w:asciiTheme="majorHAnsi" w:hAnsiTheme="majorHAnsi"/>
          <w:b/>
        </w:rPr>
        <w:t>SAS_HW8</w:t>
      </w:r>
      <w:r w:rsidRPr="00355E28">
        <w:rPr>
          <w:rFonts w:asciiTheme="majorHAnsi" w:hAnsiTheme="majorHAnsi"/>
          <w:b/>
        </w:rPr>
        <w:t>.staff</w:t>
      </w:r>
      <w:r w:rsidRPr="00355E28">
        <w:rPr>
          <w:rFonts w:asciiTheme="majorHAnsi" w:hAnsiTheme="majorHAnsi"/>
        </w:rPr>
        <w:t xml:space="preserve"> data to find the employee with the most seniority within a job title. Submit the program and examine the output that it creates.</w:t>
      </w:r>
      <w:r w:rsidR="000C4002" w:rsidRPr="00355E28">
        <w:rPr>
          <w:rFonts w:asciiTheme="majorHAnsi" w:hAnsiTheme="majorHAnsi"/>
        </w:rPr>
        <w:t xml:space="preserve"> </w:t>
      </w:r>
    </w:p>
    <w:p w:rsidR="00355E28" w:rsidRPr="00355E28" w:rsidRDefault="00355E28" w:rsidP="00355E28">
      <w:pPr>
        <w:pStyle w:val="ListParagraph"/>
        <w:spacing w:after="0"/>
        <w:ind w:left="-90"/>
        <w:rPr>
          <w:rFonts w:asciiTheme="majorHAnsi" w:hAnsiTheme="majorHAnsi"/>
        </w:rPr>
      </w:pPr>
    </w:p>
    <w:p w:rsidR="0083305A" w:rsidRPr="00355E28" w:rsidRDefault="0083305A" w:rsidP="00195210">
      <w:pPr>
        <w:ind w:left="-270"/>
        <w:rPr>
          <w:rFonts w:asciiTheme="majorHAnsi" w:hAnsiTheme="majorHAnsi"/>
          <w:b/>
          <w:u w:val="single"/>
        </w:rPr>
      </w:pPr>
      <w:r w:rsidRPr="00355E28">
        <w:rPr>
          <w:rFonts w:asciiTheme="majorHAnsi" w:hAnsiTheme="majorHAnsi"/>
          <w:b/>
          <w:u w:val="single"/>
        </w:rPr>
        <w:t>Code</w:t>
      </w:r>
    </w:p>
    <w:p w:rsidR="000C4002" w:rsidRPr="00D13A46" w:rsidRDefault="000C4002" w:rsidP="000C4002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roblem 2 */</w:t>
      </w:r>
    </w:p>
    <w:p w:rsidR="000C4002" w:rsidRPr="00D13A46" w:rsidRDefault="000C4002" w:rsidP="000C4002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art A */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sort data=</w:t>
      </w:r>
      <w:r w:rsidR="009A01C6" w:rsidRPr="00D13A46">
        <w:rPr>
          <w:rFonts w:asciiTheme="majorHAnsi" w:hAnsiTheme="majorHAnsi"/>
        </w:rPr>
        <w:t>SAS_HW8</w:t>
      </w:r>
      <w:r w:rsidRPr="00D13A46">
        <w:rPr>
          <w:rFonts w:asciiTheme="majorHAnsi" w:hAnsiTheme="majorHAnsi"/>
        </w:rPr>
        <w:t>.staff out=staffhires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by Job_Title Emp_Hire_Date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data FirstHired;   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set staffhires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by Job_Title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if First.Job_Title;  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print data=FirstHired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id Job_Title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var Employee_ID Emp_Hire_Date;</w:t>
      </w:r>
    </w:p>
    <w:p w:rsidR="002E7785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title "First Employee Hired within Each Job Title";  </w:t>
      </w:r>
    </w:p>
    <w:p w:rsidR="0083305A" w:rsidRPr="00D13A46" w:rsidRDefault="002E7785" w:rsidP="002E7785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0C4002" w:rsidRDefault="000C4002" w:rsidP="000C4002">
      <w:pPr>
        <w:spacing w:after="0"/>
        <w:ind w:left="-270"/>
        <w:rPr>
          <w:rFonts w:asciiTheme="majorHAnsi" w:hAnsiTheme="majorHAnsi"/>
          <w:sz w:val="24"/>
          <w:szCs w:val="24"/>
        </w:rPr>
      </w:pPr>
    </w:p>
    <w:p w:rsidR="0083305A" w:rsidRPr="00355E28" w:rsidRDefault="0083305A" w:rsidP="00195210">
      <w:pPr>
        <w:spacing w:after="0"/>
        <w:ind w:left="-270"/>
        <w:rPr>
          <w:rFonts w:asciiTheme="majorHAnsi" w:hAnsiTheme="majorHAnsi"/>
          <w:b/>
          <w:u w:val="single"/>
        </w:rPr>
      </w:pPr>
      <w:r w:rsidRPr="00355E28">
        <w:rPr>
          <w:rFonts w:asciiTheme="majorHAnsi" w:hAnsiTheme="majorHAnsi"/>
          <w:b/>
          <w:u w:val="single"/>
        </w:rPr>
        <w:t>Output Data</w:t>
      </w:r>
    </w:p>
    <w:p w:rsidR="0083305A" w:rsidRDefault="0083305A" w:rsidP="002E778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2E7785" w:rsidRDefault="002E7785" w:rsidP="00195210">
      <w:pPr>
        <w:ind w:left="-27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4B441B" wp14:editId="034DD075">
            <wp:extent cx="640080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5A" w:rsidRPr="00D13A46" w:rsidRDefault="002E7785" w:rsidP="00195210">
      <w:pPr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The above program returns the employees who were hired first under each job title.</w:t>
      </w:r>
      <w:r w:rsidR="0083305A" w:rsidRPr="00D13A46">
        <w:rPr>
          <w:rFonts w:asciiTheme="majorHAnsi" w:hAnsiTheme="majorHAnsi"/>
        </w:rPr>
        <w:br w:type="page"/>
      </w:r>
    </w:p>
    <w:p w:rsidR="001077A0" w:rsidRPr="00355E28" w:rsidRDefault="009A01C6" w:rsidP="001F002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355E28">
        <w:rPr>
          <w:rFonts w:asciiTheme="majorHAnsi" w:hAnsiTheme="majorHAnsi"/>
        </w:rPr>
        <w:lastRenderedPageBreak/>
        <w:t>Create a macro variable that acts as a toggle such that the program selects employees with either the most seniority or the least seniority within their job title. Make sure that the title reflects this difference</w:t>
      </w:r>
      <w:r w:rsidR="001077A0" w:rsidRPr="00355E28">
        <w:rPr>
          <w:rFonts w:asciiTheme="majorHAnsi" w:hAnsiTheme="majorHAnsi"/>
        </w:rPr>
        <w:t>.</w:t>
      </w:r>
    </w:p>
    <w:p w:rsidR="001077A0" w:rsidRPr="00355E28" w:rsidRDefault="001077A0" w:rsidP="001077A0">
      <w:pPr>
        <w:spacing w:after="0"/>
        <w:rPr>
          <w:rFonts w:asciiTheme="majorHAnsi" w:hAnsiTheme="majorHAnsi"/>
        </w:rPr>
      </w:pPr>
    </w:p>
    <w:p w:rsidR="001077A0" w:rsidRPr="00355E28" w:rsidRDefault="001077A0" w:rsidP="000C4002">
      <w:pPr>
        <w:pStyle w:val="ListParagraph"/>
        <w:spacing w:after="0"/>
        <w:ind w:left="-270"/>
        <w:rPr>
          <w:rFonts w:asciiTheme="majorHAnsi" w:hAnsiTheme="majorHAnsi"/>
          <w:b/>
        </w:rPr>
      </w:pPr>
      <w:r w:rsidRPr="00355E28">
        <w:rPr>
          <w:rFonts w:asciiTheme="majorHAnsi" w:hAnsiTheme="majorHAnsi"/>
          <w:b/>
        </w:rPr>
        <w:t>Toggle variable value set to “First” to get the list of employees with most seniority within their job title</w:t>
      </w:r>
    </w:p>
    <w:p w:rsidR="001077A0" w:rsidRPr="00355E28" w:rsidRDefault="001077A0" w:rsidP="000C4002">
      <w:pPr>
        <w:pStyle w:val="ListParagraph"/>
        <w:spacing w:after="0"/>
        <w:ind w:left="-270"/>
        <w:rPr>
          <w:rFonts w:asciiTheme="majorHAnsi" w:hAnsiTheme="majorHAnsi"/>
          <w:b/>
        </w:rPr>
      </w:pPr>
    </w:p>
    <w:p w:rsidR="0083305A" w:rsidRPr="00355E28" w:rsidRDefault="0083305A" w:rsidP="000C4002">
      <w:pPr>
        <w:pStyle w:val="ListParagraph"/>
        <w:spacing w:after="0"/>
        <w:ind w:left="-270"/>
        <w:rPr>
          <w:rFonts w:asciiTheme="majorHAnsi" w:hAnsiTheme="majorHAnsi"/>
          <w:b/>
          <w:u w:val="single"/>
        </w:rPr>
      </w:pPr>
      <w:r w:rsidRPr="00355E28">
        <w:rPr>
          <w:rFonts w:asciiTheme="majorHAnsi" w:hAnsiTheme="majorHAnsi"/>
          <w:b/>
          <w:u w:val="single"/>
        </w:rPr>
        <w:t>Code</w:t>
      </w:r>
    </w:p>
    <w:p w:rsidR="00CF1CF2" w:rsidRPr="00355E28" w:rsidRDefault="00CF1CF2" w:rsidP="00195210">
      <w:pPr>
        <w:spacing w:after="0"/>
        <w:ind w:left="-270"/>
        <w:rPr>
          <w:rFonts w:asciiTheme="majorHAnsi" w:hAnsiTheme="majorHAnsi"/>
          <w:b/>
          <w:u w:val="single"/>
        </w:rPr>
      </w:pPr>
    </w:p>
    <w:p w:rsidR="000C4002" w:rsidRPr="00D13A46" w:rsidRDefault="000C4002" w:rsidP="000C4002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art B</w:t>
      </w:r>
      <w:r w:rsidR="00BF74F5" w:rsidRPr="00D13A46">
        <w:rPr>
          <w:rFonts w:asciiTheme="majorHAnsi" w:hAnsiTheme="majorHAnsi"/>
        </w:rPr>
        <w:t xml:space="preserve"> – Toggle variable set to First</w:t>
      </w:r>
      <w:r w:rsidRPr="00D13A46">
        <w:rPr>
          <w:rFonts w:asciiTheme="majorHAnsi" w:hAnsiTheme="majorHAnsi"/>
        </w:rPr>
        <w:t xml:space="preserve"> */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let toggle_var=First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sort data=SAS_HW8.staff out=staffhires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by Job_Title Emp_Hire_Date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data &amp;toggle_var.Hired;   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set staffhires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by Job_Title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if &amp;toggle_var..Job_Title;  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print data=&amp;toggle_var.Hired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id Job_Title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var Employee_ID Emp_Hire_Date;</w:t>
      </w:r>
    </w:p>
    <w:p w:rsidR="00A15014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title "&amp;toggle_var Employee Hired within Each Job Title";  </w:t>
      </w:r>
    </w:p>
    <w:p w:rsidR="00AA635F" w:rsidRPr="00D13A46" w:rsidRDefault="00A15014" w:rsidP="00A15014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0C4002" w:rsidRDefault="000C4002" w:rsidP="00195210">
      <w:pPr>
        <w:spacing w:after="0"/>
        <w:ind w:left="-27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F1CF2" w:rsidRDefault="00CF1CF2" w:rsidP="00195210">
      <w:pPr>
        <w:spacing w:after="0"/>
        <w:ind w:left="-270"/>
        <w:rPr>
          <w:rFonts w:asciiTheme="majorHAnsi" w:hAnsiTheme="majorHAnsi"/>
          <w:b/>
          <w:u w:val="single"/>
        </w:rPr>
      </w:pPr>
      <w:r w:rsidRPr="00355E28">
        <w:rPr>
          <w:rFonts w:asciiTheme="majorHAnsi" w:hAnsiTheme="majorHAnsi"/>
          <w:b/>
          <w:u w:val="single"/>
        </w:rPr>
        <w:t>Output Data</w:t>
      </w:r>
    </w:p>
    <w:p w:rsidR="00D13A46" w:rsidRPr="00355E28" w:rsidRDefault="00D13A46" w:rsidP="00195210">
      <w:pPr>
        <w:spacing w:after="0"/>
        <w:ind w:left="-270"/>
        <w:rPr>
          <w:rFonts w:asciiTheme="majorHAnsi" w:hAnsiTheme="majorHAnsi"/>
          <w:b/>
          <w:u w:val="single"/>
        </w:rPr>
      </w:pPr>
    </w:p>
    <w:p w:rsidR="000F4609" w:rsidRDefault="00F46751" w:rsidP="00195210">
      <w:pPr>
        <w:spacing w:after="0"/>
        <w:ind w:left="-27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D467892" wp14:editId="67666E86">
            <wp:extent cx="6400800" cy="292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51" w:rsidRPr="003D5E31" w:rsidRDefault="00F46751" w:rsidP="00195210">
      <w:pPr>
        <w:spacing w:after="0"/>
        <w:ind w:left="-270"/>
        <w:rPr>
          <w:rFonts w:asciiTheme="majorHAnsi" w:hAnsiTheme="majorHAnsi"/>
          <w:b/>
        </w:rPr>
      </w:pPr>
      <w:r w:rsidRPr="003D5E31">
        <w:rPr>
          <w:rFonts w:asciiTheme="majorHAnsi" w:hAnsiTheme="majorHAnsi"/>
          <w:b/>
        </w:rPr>
        <w:lastRenderedPageBreak/>
        <w:t>Toggle variable value set to “Last” to get the list of employees with least seniority within their job title</w:t>
      </w:r>
    </w:p>
    <w:p w:rsidR="00F46751" w:rsidRPr="003D5E31" w:rsidRDefault="00F46751" w:rsidP="00195210">
      <w:pPr>
        <w:spacing w:after="0"/>
        <w:ind w:left="-270"/>
        <w:rPr>
          <w:rFonts w:asciiTheme="majorHAnsi" w:hAnsiTheme="majorHAnsi"/>
          <w:b/>
        </w:rPr>
      </w:pPr>
    </w:p>
    <w:p w:rsidR="00F46751" w:rsidRPr="003D5E31" w:rsidRDefault="00F46751" w:rsidP="00195210">
      <w:pPr>
        <w:spacing w:after="0"/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Code</w:t>
      </w:r>
    </w:p>
    <w:p w:rsidR="00F46751" w:rsidRDefault="00F46751" w:rsidP="00195210">
      <w:pPr>
        <w:spacing w:after="0"/>
        <w:ind w:left="-270"/>
        <w:rPr>
          <w:b/>
          <w:u w:val="single"/>
        </w:rPr>
      </w:pPr>
    </w:p>
    <w:p w:rsidR="00297E97" w:rsidRPr="00D13A46" w:rsidRDefault="00297E97" w:rsidP="00297E97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art B – Toggle variable set to Last */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let toggle_var=Last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sort data=SAS_HW8.staff out=staffhires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by Job_Title Emp_Hire_Date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data &amp;toggle_var.Hired;   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set staffhires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by Job_Title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if &amp;toggle_var..Job_Title;  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print data=&amp;toggle_var.Hired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id Job_Title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var Employee_ID Emp_Hire_Date;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title "&amp;toggle_var Employee Hired within Each Job Title";  </w:t>
      </w:r>
    </w:p>
    <w:p w:rsidR="00F46751" w:rsidRPr="00D13A46" w:rsidRDefault="00F46751" w:rsidP="00F46751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run;</w:t>
      </w:r>
    </w:p>
    <w:p w:rsidR="00F46751" w:rsidRDefault="00F46751" w:rsidP="00F46751">
      <w:pPr>
        <w:spacing w:after="0"/>
        <w:ind w:left="-270"/>
        <w:rPr>
          <w:rFonts w:asciiTheme="majorHAnsi" w:hAnsiTheme="majorHAnsi"/>
          <w:sz w:val="24"/>
          <w:szCs w:val="24"/>
        </w:rPr>
      </w:pPr>
    </w:p>
    <w:p w:rsidR="00F46751" w:rsidRPr="003D5E31" w:rsidRDefault="00F46751" w:rsidP="00F46751">
      <w:pPr>
        <w:spacing w:after="0"/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Output Data</w:t>
      </w:r>
    </w:p>
    <w:p w:rsidR="00F46751" w:rsidRDefault="00F46751" w:rsidP="00F46751">
      <w:pPr>
        <w:spacing w:after="0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F46751" w:rsidRDefault="00F46751" w:rsidP="00F46751">
      <w:pPr>
        <w:spacing w:after="0"/>
        <w:ind w:left="-27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66253B" wp14:editId="5FD7947A">
            <wp:extent cx="6400800" cy="2928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6" w:rsidRDefault="00D13A46" w:rsidP="00F46751">
      <w:pPr>
        <w:spacing w:after="0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D13A46" w:rsidRDefault="00D13A46" w:rsidP="00F46751">
      <w:pPr>
        <w:spacing w:after="0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722F77" w:rsidRDefault="00722F77" w:rsidP="00F46751">
      <w:pPr>
        <w:spacing w:after="0"/>
        <w:ind w:left="-270"/>
        <w:rPr>
          <w:rFonts w:asciiTheme="majorHAnsi" w:hAnsiTheme="majorHAnsi"/>
          <w:b/>
          <w:sz w:val="24"/>
          <w:szCs w:val="24"/>
          <w:u w:val="single"/>
        </w:rPr>
      </w:pPr>
    </w:p>
    <w:p w:rsidR="00722F77" w:rsidRDefault="00722F77" w:rsidP="00722F77">
      <w:pPr>
        <w:ind w:left="-270"/>
        <w:rPr>
          <w:rFonts w:asciiTheme="majorHAnsi" w:hAnsiTheme="majorHAnsi"/>
          <w:b/>
          <w:sz w:val="24"/>
          <w:szCs w:val="24"/>
        </w:rPr>
      </w:pPr>
      <w:r w:rsidRPr="0083305A">
        <w:rPr>
          <w:rFonts w:asciiTheme="majorHAnsi" w:hAnsiTheme="majorHAnsi"/>
          <w:b/>
          <w:sz w:val="24"/>
          <w:szCs w:val="24"/>
        </w:rPr>
        <w:lastRenderedPageBreak/>
        <w:t xml:space="preserve">Problem </w:t>
      </w:r>
      <w:r>
        <w:rPr>
          <w:rFonts w:asciiTheme="majorHAnsi" w:hAnsiTheme="majorHAnsi"/>
          <w:b/>
          <w:sz w:val="24"/>
          <w:szCs w:val="24"/>
        </w:rPr>
        <w:t xml:space="preserve">3 - </w:t>
      </w:r>
      <w:r w:rsidRPr="00722F77">
        <w:rPr>
          <w:rFonts w:asciiTheme="majorHAnsi" w:hAnsiTheme="majorHAnsi"/>
          <w:b/>
          <w:sz w:val="24"/>
          <w:szCs w:val="24"/>
        </w:rPr>
        <w:t>Calling a Macro from a TITLE Statement</w:t>
      </w:r>
    </w:p>
    <w:p w:rsidR="00722F77" w:rsidRPr="003D5E31" w:rsidRDefault="00722F77" w:rsidP="00355E28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3D5E31">
        <w:rPr>
          <w:rFonts w:asciiTheme="majorHAnsi" w:hAnsiTheme="majorHAnsi"/>
        </w:rPr>
        <w:t xml:space="preserve">Define a macro that issues the current time of day with the TIMEAMPM. format. Name the macro </w:t>
      </w:r>
      <w:r w:rsidRPr="003D5E31">
        <w:rPr>
          <w:rFonts w:asciiTheme="majorHAnsi" w:hAnsiTheme="majorHAnsi"/>
          <w:b/>
        </w:rPr>
        <w:t>Currtime</w:t>
      </w:r>
      <w:r w:rsidRPr="003D5E31">
        <w:rPr>
          <w:rFonts w:asciiTheme="majorHAnsi" w:hAnsiTheme="majorHAnsi"/>
        </w:rPr>
        <w:t xml:space="preserve">. Submit the macro definition. </w:t>
      </w:r>
    </w:p>
    <w:p w:rsidR="00722F77" w:rsidRPr="003D5E31" w:rsidRDefault="00722F77" w:rsidP="00722F77">
      <w:pPr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Code</w:t>
      </w:r>
    </w:p>
    <w:p w:rsidR="00722F77" w:rsidRPr="00D13A46" w:rsidRDefault="00722F77" w:rsidP="00722F77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/* Problem </w:t>
      </w:r>
      <w:r w:rsidR="00355E28" w:rsidRPr="00D13A46">
        <w:rPr>
          <w:rFonts w:asciiTheme="majorHAnsi" w:hAnsiTheme="majorHAnsi"/>
        </w:rPr>
        <w:t>3</w:t>
      </w:r>
      <w:r w:rsidRPr="00D13A46">
        <w:rPr>
          <w:rFonts w:asciiTheme="majorHAnsi" w:hAnsiTheme="majorHAnsi"/>
        </w:rPr>
        <w:t xml:space="preserve"> */</w:t>
      </w:r>
    </w:p>
    <w:p w:rsidR="00722F77" w:rsidRPr="00D13A46" w:rsidRDefault="00722F77" w:rsidP="00722F77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art A */</w:t>
      </w:r>
    </w:p>
    <w:p w:rsidR="00355E28" w:rsidRPr="00D13A46" w:rsidRDefault="00355E28" w:rsidP="00355E28">
      <w:pPr>
        <w:spacing w:after="0"/>
        <w:ind w:left="-270"/>
        <w:rPr>
          <w:rFonts w:asciiTheme="majorHAnsi" w:hAnsiTheme="majorHAnsi"/>
        </w:rPr>
      </w:pPr>
    </w:p>
    <w:p w:rsidR="00355E28" w:rsidRPr="00D13A46" w:rsidRDefault="00355E28" w:rsidP="00355E28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macro Currtime;</w:t>
      </w:r>
    </w:p>
    <w:p w:rsidR="00355E28" w:rsidRPr="00D13A46" w:rsidRDefault="00355E28" w:rsidP="00355E28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ab/>
        <w:t>%sysfunc(time(),timeampm.)</w:t>
      </w:r>
    </w:p>
    <w:p w:rsidR="00722F77" w:rsidRPr="00D13A46" w:rsidRDefault="00355E28" w:rsidP="00355E28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%mend Currtime;</w:t>
      </w:r>
    </w:p>
    <w:p w:rsidR="00355E28" w:rsidRDefault="00355E28" w:rsidP="00355E28">
      <w:pPr>
        <w:spacing w:after="0"/>
        <w:rPr>
          <w:rFonts w:asciiTheme="majorHAnsi" w:hAnsiTheme="majorHAnsi"/>
          <w:sz w:val="24"/>
          <w:szCs w:val="24"/>
        </w:rPr>
      </w:pPr>
    </w:p>
    <w:p w:rsidR="00355E28" w:rsidRPr="003D5E31" w:rsidRDefault="00355E28" w:rsidP="00355E28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3D5E31">
        <w:rPr>
          <w:rFonts w:asciiTheme="majorHAnsi" w:hAnsiTheme="majorHAnsi"/>
        </w:rPr>
        <w:t xml:space="preserve">Add a TITLE2 statement to the following program. Call the </w:t>
      </w:r>
      <w:r w:rsidRPr="003D5E31">
        <w:rPr>
          <w:rFonts w:asciiTheme="majorHAnsi" w:hAnsiTheme="majorHAnsi"/>
          <w:b/>
        </w:rPr>
        <w:t>Currtime</w:t>
      </w:r>
      <w:r w:rsidRPr="003D5E31">
        <w:rPr>
          <w:rFonts w:asciiTheme="majorHAnsi" w:hAnsiTheme="majorHAnsi"/>
        </w:rPr>
        <w:t xml:space="preserve"> macro from the TITLE2 statement. Submit the program and examine the output. </w:t>
      </w:r>
    </w:p>
    <w:p w:rsidR="00355E28" w:rsidRDefault="00355E28" w:rsidP="00355E28">
      <w:pPr>
        <w:spacing w:after="0"/>
        <w:rPr>
          <w:rFonts w:asciiTheme="majorHAnsi" w:hAnsiTheme="majorHAnsi"/>
          <w:sz w:val="24"/>
          <w:szCs w:val="24"/>
        </w:rPr>
      </w:pPr>
    </w:p>
    <w:p w:rsidR="0030532F" w:rsidRPr="003D5E31" w:rsidRDefault="0030532F" w:rsidP="0030532F">
      <w:pPr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Code</w:t>
      </w:r>
    </w:p>
    <w:p w:rsidR="0030532F" w:rsidRPr="00D13A46" w:rsidRDefault="0030532F" w:rsidP="0030532F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roblem 3 */</w:t>
      </w:r>
    </w:p>
    <w:p w:rsidR="0030532F" w:rsidRPr="00D13A46" w:rsidRDefault="0030532F" w:rsidP="0030532F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/* Part B */</w:t>
      </w:r>
    </w:p>
    <w:p w:rsidR="0030532F" w:rsidRDefault="0030532F" w:rsidP="0030532F">
      <w:pPr>
        <w:spacing w:after="0"/>
        <w:ind w:left="-270"/>
        <w:rPr>
          <w:rFonts w:asciiTheme="majorHAnsi" w:hAnsiTheme="majorHAnsi"/>
          <w:sz w:val="24"/>
          <w:szCs w:val="24"/>
        </w:rPr>
      </w:pPr>
    </w:p>
    <w:p w:rsidR="0030532F" w:rsidRPr="00D13A46" w:rsidRDefault="0030532F" w:rsidP="0030532F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>proc print data=SAS_HW8.customer_dim(obs=10);</w:t>
      </w:r>
    </w:p>
    <w:p w:rsidR="0030532F" w:rsidRPr="00D13A46" w:rsidRDefault="0030532F" w:rsidP="0030532F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var Customer_Name Customer_Group;</w:t>
      </w:r>
    </w:p>
    <w:p w:rsidR="0030532F" w:rsidRPr="00D13A46" w:rsidRDefault="0030532F" w:rsidP="0030532F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title 'Customer List';</w:t>
      </w:r>
    </w:p>
    <w:p w:rsidR="0030532F" w:rsidRPr="00D13A46" w:rsidRDefault="0030532F" w:rsidP="0030532F">
      <w:pPr>
        <w:spacing w:after="0"/>
        <w:ind w:left="-270"/>
        <w:rPr>
          <w:rFonts w:asciiTheme="majorHAnsi" w:hAnsiTheme="majorHAnsi"/>
        </w:rPr>
      </w:pPr>
      <w:r w:rsidRPr="00D13A46">
        <w:rPr>
          <w:rFonts w:asciiTheme="majorHAnsi" w:hAnsiTheme="majorHAnsi"/>
        </w:rPr>
        <w:t xml:space="preserve">   title2 "The Current time is %Currtime";</w:t>
      </w:r>
    </w:p>
    <w:p w:rsidR="0030532F" w:rsidRDefault="0030532F" w:rsidP="0030532F">
      <w:pPr>
        <w:spacing w:after="0"/>
        <w:ind w:left="-270"/>
        <w:rPr>
          <w:rFonts w:asciiTheme="majorHAnsi" w:hAnsiTheme="majorHAnsi"/>
          <w:sz w:val="24"/>
          <w:szCs w:val="24"/>
        </w:rPr>
      </w:pPr>
      <w:r w:rsidRPr="00D13A46">
        <w:rPr>
          <w:rFonts w:asciiTheme="majorHAnsi" w:hAnsiTheme="majorHAnsi"/>
        </w:rPr>
        <w:t>run;</w:t>
      </w:r>
    </w:p>
    <w:p w:rsidR="0030532F" w:rsidRDefault="0030532F" w:rsidP="0030532F">
      <w:pPr>
        <w:spacing w:after="0"/>
        <w:rPr>
          <w:rFonts w:asciiTheme="majorHAnsi" w:hAnsiTheme="majorHAnsi"/>
          <w:sz w:val="24"/>
          <w:szCs w:val="24"/>
        </w:rPr>
      </w:pPr>
    </w:p>
    <w:p w:rsidR="00722F77" w:rsidRDefault="00722F77" w:rsidP="00722F77">
      <w:pPr>
        <w:spacing w:after="0"/>
        <w:ind w:left="-270"/>
        <w:rPr>
          <w:rFonts w:asciiTheme="majorHAnsi" w:hAnsiTheme="majorHAnsi"/>
          <w:b/>
          <w:u w:val="single"/>
        </w:rPr>
      </w:pPr>
      <w:r w:rsidRPr="003D5E31">
        <w:rPr>
          <w:rFonts w:asciiTheme="majorHAnsi" w:hAnsiTheme="majorHAnsi"/>
          <w:b/>
          <w:u w:val="single"/>
        </w:rPr>
        <w:t>Output Data</w:t>
      </w:r>
    </w:p>
    <w:p w:rsidR="00D13A46" w:rsidRPr="003D5E31" w:rsidRDefault="00D13A46" w:rsidP="00722F77">
      <w:pPr>
        <w:spacing w:after="0"/>
        <w:ind w:left="-270"/>
        <w:rPr>
          <w:rFonts w:asciiTheme="majorHAnsi" w:hAnsiTheme="majorHAnsi"/>
          <w:b/>
          <w:u w:val="single"/>
        </w:rPr>
      </w:pPr>
    </w:p>
    <w:p w:rsidR="00722F77" w:rsidRPr="00F46751" w:rsidRDefault="0030532F" w:rsidP="00D13A46">
      <w:pPr>
        <w:ind w:left="-27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085D76" wp14:editId="12C7CEBD">
            <wp:extent cx="6400800" cy="29286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F77" w:rsidRPr="00F46751" w:rsidSect="00195210">
      <w:pgSz w:w="12240" w:h="15840"/>
      <w:pgMar w:top="1440" w:right="72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58" w:rsidRDefault="00F04758" w:rsidP="00966D75">
      <w:pPr>
        <w:spacing w:after="0" w:line="240" w:lineRule="auto"/>
      </w:pPr>
      <w:r>
        <w:separator/>
      </w:r>
    </w:p>
  </w:endnote>
  <w:endnote w:type="continuationSeparator" w:id="0">
    <w:p w:rsidR="00F04758" w:rsidRDefault="00F04758" w:rsidP="0096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58" w:rsidRDefault="00F04758" w:rsidP="00966D75">
      <w:pPr>
        <w:spacing w:after="0" w:line="240" w:lineRule="auto"/>
      </w:pPr>
      <w:r>
        <w:separator/>
      </w:r>
    </w:p>
  </w:footnote>
  <w:footnote w:type="continuationSeparator" w:id="0">
    <w:p w:rsidR="00F04758" w:rsidRDefault="00F04758" w:rsidP="0096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D54"/>
    <w:multiLevelType w:val="hybridMultilevel"/>
    <w:tmpl w:val="8C48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F129B"/>
    <w:multiLevelType w:val="hybridMultilevel"/>
    <w:tmpl w:val="4BF0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171"/>
    <w:multiLevelType w:val="hybridMultilevel"/>
    <w:tmpl w:val="6D70F322"/>
    <w:lvl w:ilvl="0" w:tplc="C6900DD2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0D466B4B"/>
    <w:multiLevelType w:val="hybridMultilevel"/>
    <w:tmpl w:val="4868545A"/>
    <w:lvl w:ilvl="0" w:tplc="85B26D22">
      <w:start w:val="1"/>
      <w:numFmt w:val="lowerLetter"/>
      <w:lvlText w:val="%1)"/>
      <w:lvlJc w:val="left"/>
      <w:pPr>
        <w:ind w:left="-9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2893C1B"/>
    <w:multiLevelType w:val="hybridMultilevel"/>
    <w:tmpl w:val="276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00D4"/>
    <w:multiLevelType w:val="hybridMultilevel"/>
    <w:tmpl w:val="172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B91"/>
    <w:multiLevelType w:val="hybridMultilevel"/>
    <w:tmpl w:val="9EAA4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4EB7"/>
    <w:multiLevelType w:val="hybridMultilevel"/>
    <w:tmpl w:val="F1D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D25"/>
    <w:multiLevelType w:val="hybridMultilevel"/>
    <w:tmpl w:val="9B6C2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B47"/>
    <w:multiLevelType w:val="hybridMultilevel"/>
    <w:tmpl w:val="478C55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0D42339"/>
    <w:multiLevelType w:val="hybridMultilevel"/>
    <w:tmpl w:val="88EA2422"/>
    <w:lvl w:ilvl="0" w:tplc="5CCA4C9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4E62B94"/>
    <w:multiLevelType w:val="hybridMultilevel"/>
    <w:tmpl w:val="224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77AC0"/>
    <w:multiLevelType w:val="hybridMultilevel"/>
    <w:tmpl w:val="6F92B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3793A"/>
    <w:multiLevelType w:val="hybridMultilevel"/>
    <w:tmpl w:val="4868545A"/>
    <w:lvl w:ilvl="0" w:tplc="85B26D22">
      <w:start w:val="1"/>
      <w:numFmt w:val="lowerLetter"/>
      <w:lvlText w:val="%1)"/>
      <w:lvlJc w:val="left"/>
      <w:pPr>
        <w:ind w:left="-9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55A14B94"/>
    <w:multiLevelType w:val="hybridMultilevel"/>
    <w:tmpl w:val="D7F8F052"/>
    <w:lvl w:ilvl="0" w:tplc="475038C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>
    <w:nsid w:val="569305BF"/>
    <w:multiLevelType w:val="hybridMultilevel"/>
    <w:tmpl w:val="610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5ED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>
    <w:nsid w:val="5AC33959"/>
    <w:multiLevelType w:val="hybridMultilevel"/>
    <w:tmpl w:val="9A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25C54"/>
    <w:multiLevelType w:val="multilevel"/>
    <w:tmpl w:val="BC8E431E"/>
    <w:lvl w:ilvl="0">
      <w:start w:val="1"/>
      <w:numFmt w:val="decimal"/>
      <w:suff w:val="nothing"/>
      <w:lvlText w:val="%1.   "/>
      <w:lvlJc w:val="left"/>
      <w:pPr>
        <w:ind w:left="54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0">
    <w:nsid w:val="637256F9"/>
    <w:multiLevelType w:val="hybridMultilevel"/>
    <w:tmpl w:val="BA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B0796"/>
    <w:multiLevelType w:val="hybridMultilevel"/>
    <w:tmpl w:val="58004B52"/>
    <w:lvl w:ilvl="0" w:tplc="39D29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87DC9"/>
    <w:multiLevelType w:val="hybridMultilevel"/>
    <w:tmpl w:val="C9A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27491"/>
    <w:multiLevelType w:val="hybridMultilevel"/>
    <w:tmpl w:val="F1307E2A"/>
    <w:lvl w:ilvl="0" w:tplc="D8E691F6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>
    <w:nsid w:val="7FA23737"/>
    <w:multiLevelType w:val="hybridMultilevel"/>
    <w:tmpl w:val="23528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8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5"/>
  </w:num>
  <w:num w:numId="10">
    <w:abstractNumId w:val="17"/>
  </w:num>
  <w:num w:numId="11">
    <w:abstractNumId w:val="8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3"/>
  </w:num>
  <w:num w:numId="17">
    <w:abstractNumId w:val="2"/>
  </w:num>
  <w:num w:numId="18">
    <w:abstractNumId w:val="11"/>
  </w:num>
  <w:num w:numId="19">
    <w:abstractNumId w:val="13"/>
  </w:num>
  <w:num w:numId="20">
    <w:abstractNumId w:val="24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3"/>
    <w:rsid w:val="0000627F"/>
    <w:rsid w:val="000072F7"/>
    <w:rsid w:val="000269B3"/>
    <w:rsid w:val="00032D4F"/>
    <w:rsid w:val="000408E9"/>
    <w:rsid w:val="000552A9"/>
    <w:rsid w:val="00061ED5"/>
    <w:rsid w:val="00063666"/>
    <w:rsid w:val="00082192"/>
    <w:rsid w:val="00084BC2"/>
    <w:rsid w:val="000879E3"/>
    <w:rsid w:val="000A411C"/>
    <w:rsid w:val="000A666E"/>
    <w:rsid w:val="000C4002"/>
    <w:rsid w:val="000C7520"/>
    <w:rsid w:val="000E343E"/>
    <w:rsid w:val="000F16BF"/>
    <w:rsid w:val="000F4609"/>
    <w:rsid w:val="001077A0"/>
    <w:rsid w:val="00114126"/>
    <w:rsid w:val="00130034"/>
    <w:rsid w:val="001375A6"/>
    <w:rsid w:val="00154D13"/>
    <w:rsid w:val="00171A00"/>
    <w:rsid w:val="00173A1D"/>
    <w:rsid w:val="001929A3"/>
    <w:rsid w:val="00195210"/>
    <w:rsid w:val="001A7CC5"/>
    <w:rsid w:val="001C02DA"/>
    <w:rsid w:val="001C27B2"/>
    <w:rsid w:val="001C4669"/>
    <w:rsid w:val="001E5C4C"/>
    <w:rsid w:val="00215EFB"/>
    <w:rsid w:val="00216E84"/>
    <w:rsid w:val="0029238C"/>
    <w:rsid w:val="00293E29"/>
    <w:rsid w:val="00297E97"/>
    <w:rsid w:val="002A23E4"/>
    <w:rsid w:val="002A386E"/>
    <w:rsid w:val="002D6051"/>
    <w:rsid w:val="002E7785"/>
    <w:rsid w:val="002F4B33"/>
    <w:rsid w:val="002F766A"/>
    <w:rsid w:val="00300C95"/>
    <w:rsid w:val="0030532F"/>
    <w:rsid w:val="00306593"/>
    <w:rsid w:val="00320401"/>
    <w:rsid w:val="003312C4"/>
    <w:rsid w:val="00332101"/>
    <w:rsid w:val="00334F21"/>
    <w:rsid w:val="00335089"/>
    <w:rsid w:val="00355E28"/>
    <w:rsid w:val="00363F37"/>
    <w:rsid w:val="00372D9D"/>
    <w:rsid w:val="003B16CE"/>
    <w:rsid w:val="003D5E31"/>
    <w:rsid w:val="00407D90"/>
    <w:rsid w:val="004278D6"/>
    <w:rsid w:val="004302C7"/>
    <w:rsid w:val="00441253"/>
    <w:rsid w:val="00454B6E"/>
    <w:rsid w:val="00454BD9"/>
    <w:rsid w:val="004838F8"/>
    <w:rsid w:val="004939E1"/>
    <w:rsid w:val="004A306C"/>
    <w:rsid w:val="004B359B"/>
    <w:rsid w:val="004B5B4D"/>
    <w:rsid w:val="004D4E60"/>
    <w:rsid w:val="004D5824"/>
    <w:rsid w:val="004E1C4D"/>
    <w:rsid w:val="0050195B"/>
    <w:rsid w:val="00503286"/>
    <w:rsid w:val="00514323"/>
    <w:rsid w:val="0054189A"/>
    <w:rsid w:val="005576BF"/>
    <w:rsid w:val="00565917"/>
    <w:rsid w:val="00594412"/>
    <w:rsid w:val="00596458"/>
    <w:rsid w:val="005A22C5"/>
    <w:rsid w:val="005C3B4A"/>
    <w:rsid w:val="005D1DCB"/>
    <w:rsid w:val="005D587A"/>
    <w:rsid w:val="005E41FA"/>
    <w:rsid w:val="005E5FAC"/>
    <w:rsid w:val="005E62BB"/>
    <w:rsid w:val="005E740A"/>
    <w:rsid w:val="005F17B7"/>
    <w:rsid w:val="00626419"/>
    <w:rsid w:val="00643733"/>
    <w:rsid w:val="006501FA"/>
    <w:rsid w:val="00654C9B"/>
    <w:rsid w:val="00660334"/>
    <w:rsid w:val="00665383"/>
    <w:rsid w:val="00681537"/>
    <w:rsid w:val="00683FC9"/>
    <w:rsid w:val="00684E6B"/>
    <w:rsid w:val="006942C1"/>
    <w:rsid w:val="00695D08"/>
    <w:rsid w:val="006A1DD0"/>
    <w:rsid w:val="006A5036"/>
    <w:rsid w:val="006E0C87"/>
    <w:rsid w:val="006E4A9E"/>
    <w:rsid w:val="00705952"/>
    <w:rsid w:val="00722F77"/>
    <w:rsid w:val="00727E26"/>
    <w:rsid w:val="0073089F"/>
    <w:rsid w:val="0077679E"/>
    <w:rsid w:val="00795C28"/>
    <w:rsid w:val="007A033E"/>
    <w:rsid w:val="007A1A3C"/>
    <w:rsid w:val="007C2620"/>
    <w:rsid w:val="007D0782"/>
    <w:rsid w:val="007E17D8"/>
    <w:rsid w:val="0081329C"/>
    <w:rsid w:val="00814000"/>
    <w:rsid w:val="0082658E"/>
    <w:rsid w:val="0083305A"/>
    <w:rsid w:val="00834DA9"/>
    <w:rsid w:val="00844D0F"/>
    <w:rsid w:val="00850F44"/>
    <w:rsid w:val="008726C6"/>
    <w:rsid w:val="009162D1"/>
    <w:rsid w:val="00962E18"/>
    <w:rsid w:val="00964DCB"/>
    <w:rsid w:val="00966D75"/>
    <w:rsid w:val="009729C0"/>
    <w:rsid w:val="00973321"/>
    <w:rsid w:val="00983E33"/>
    <w:rsid w:val="0099630E"/>
    <w:rsid w:val="009A01C6"/>
    <w:rsid w:val="009A7774"/>
    <w:rsid w:val="009B530F"/>
    <w:rsid w:val="009C112F"/>
    <w:rsid w:val="009D08E9"/>
    <w:rsid w:val="009E0089"/>
    <w:rsid w:val="00A0500B"/>
    <w:rsid w:val="00A10F5F"/>
    <w:rsid w:val="00A15014"/>
    <w:rsid w:val="00A46D1C"/>
    <w:rsid w:val="00A54E95"/>
    <w:rsid w:val="00A730B7"/>
    <w:rsid w:val="00A806AF"/>
    <w:rsid w:val="00A868BE"/>
    <w:rsid w:val="00A87E73"/>
    <w:rsid w:val="00A91B9A"/>
    <w:rsid w:val="00A92400"/>
    <w:rsid w:val="00A955EE"/>
    <w:rsid w:val="00AA635F"/>
    <w:rsid w:val="00AC40D6"/>
    <w:rsid w:val="00AC6DDD"/>
    <w:rsid w:val="00AE0F69"/>
    <w:rsid w:val="00AF495E"/>
    <w:rsid w:val="00B00C06"/>
    <w:rsid w:val="00B01866"/>
    <w:rsid w:val="00B579CD"/>
    <w:rsid w:val="00B93617"/>
    <w:rsid w:val="00B97E7C"/>
    <w:rsid w:val="00BB7036"/>
    <w:rsid w:val="00BE1CF7"/>
    <w:rsid w:val="00BF2C6A"/>
    <w:rsid w:val="00BF5CBE"/>
    <w:rsid w:val="00BF74F5"/>
    <w:rsid w:val="00C045D9"/>
    <w:rsid w:val="00C060AC"/>
    <w:rsid w:val="00C06BEF"/>
    <w:rsid w:val="00C26AF9"/>
    <w:rsid w:val="00C27D07"/>
    <w:rsid w:val="00C633CB"/>
    <w:rsid w:val="00C64A1A"/>
    <w:rsid w:val="00C64A60"/>
    <w:rsid w:val="00C948AB"/>
    <w:rsid w:val="00C965DA"/>
    <w:rsid w:val="00CB5100"/>
    <w:rsid w:val="00CB7532"/>
    <w:rsid w:val="00CD6D44"/>
    <w:rsid w:val="00CE39F1"/>
    <w:rsid w:val="00CF1CF2"/>
    <w:rsid w:val="00CF45F7"/>
    <w:rsid w:val="00D01CE1"/>
    <w:rsid w:val="00D0499D"/>
    <w:rsid w:val="00D1022D"/>
    <w:rsid w:val="00D13A46"/>
    <w:rsid w:val="00D24C04"/>
    <w:rsid w:val="00D255DC"/>
    <w:rsid w:val="00D948A9"/>
    <w:rsid w:val="00DC091C"/>
    <w:rsid w:val="00DC68E0"/>
    <w:rsid w:val="00DE099A"/>
    <w:rsid w:val="00DF0B58"/>
    <w:rsid w:val="00DF3B2E"/>
    <w:rsid w:val="00DF63F7"/>
    <w:rsid w:val="00E00963"/>
    <w:rsid w:val="00E101CD"/>
    <w:rsid w:val="00E160F0"/>
    <w:rsid w:val="00E3114F"/>
    <w:rsid w:val="00E4552A"/>
    <w:rsid w:val="00E577CD"/>
    <w:rsid w:val="00E71878"/>
    <w:rsid w:val="00E71BB3"/>
    <w:rsid w:val="00EC4969"/>
    <w:rsid w:val="00ED69C5"/>
    <w:rsid w:val="00EE30A7"/>
    <w:rsid w:val="00F04758"/>
    <w:rsid w:val="00F46751"/>
    <w:rsid w:val="00F467E6"/>
    <w:rsid w:val="00F51CBB"/>
    <w:rsid w:val="00F628A2"/>
    <w:rsid w:val="00F64B00"/>
    <w:rsid w:val="00F73F82"/>
    <w:rsid w:val="00F81AFE"/>
    <w:rsid w:val="00F92951"/>
    <w:rsid w:val="00FA4F77"/>
    <w:rsid w:val="00FB150D"/>
    <w:rsid w:val="00FC422A"/>
    <w:rsid w:val="00FF623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282D8-E388-4051-95E1-C43C78D1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27D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4E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E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5"/>
  </w:style>
  <w:style w:type="paragraph" w:styleId="Footer">
    <w:name w:val="footer"/>
    <w:basedOn w:val="Normal"/>
    <w:link w:val="Foot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5"/>
  </w:style>
  <w:style w:type="paragraph" w:customStyle="1" w:styleId="NumberingExercise">
    <w:name w:val="Numbering(Exercise)"/>
    <w:basedOn w:val="Normal"/>
    <w:rsid w:val="00332101"/>
    <w:pPr>
      <w:numPr>
        <w:numId w:val="23"/>
      </w:numPr>
      <w:spacing w:before="120" w:after="60" w:line="240" w:lineRule="auto"/>
    </w:pPr>
    <w:rPr>
      <w:rFonts w:ascii="Times New Roman" w:eastAsia="Times New Roman" w:hAnsi="Times New Roman" w:cs="Times New Roman"/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6DF0-189C-4033-A5E0-15F5DCB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462 STATISTICAL SOFTWARE FOR BUSINESS</vt:lpstr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462 STATISTICAL SOFTWARE FOR BUSINESS</dc:title>
  <dc:subject>HOMEWORK 8</dc:subject>
  <dc:creator>aparajitha22</dc:creator>
  <cp:keywords/>
  <dc:description/>
  <cp:lastModifiedBy>Harish</cp:lastModifiedBy>
  <cp:revision>18</cp:revision>
  <cp:lastPrinted>2016-02-10T18:42:00Z</cp:lastPrinted>
  <dcterms:created xsi:type="dcterms:W3CDTF">2016-03-30T06:24:00Z</dcterms:created>
  <dcterms:modified xsi:type="dcterms:W3CDTF">2016-04-04T23:55:00Z</dcterms:modified>
</cp:coreProperties>
</file>